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321 Beach Boulevard, Miami, FL 33139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PROP-2024-004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Luxury Condo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3200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David Martinez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February 18, 2024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t>Excellent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t>$1,250,000.00</w:t>
      </w:r>
    </w:p>
    <w:p/>
    <w:p>
      <w:pPr>
        <w:pStyle w:val="Heading1"/>
      </w:pPr>
      <w:r>
        <w:t>Comments</w:t>
      </w:r>
    </w:p>
    <w:p>
      <w:r>
        <w:t>Premium oceanfront property with breathtaking views. Smart home technology, gourmet kitchen, and spa-like master bathroom. Building amenities include infinity pool, private beach access, and valet parking.</w:t>
      </w:r>
    </w:p>
    <w:p/>
    <w:p>
      <w:pPr>
        <w:pStyle w:val="Heading1"/>
      </w:pPr>
      <w:r>
        <w:t>Recommendations</w:t>
      </w:r>
    </w:p>
    <w:p>
      <w:r>
        <w:t>Exceptional property in pristine condition. Highly desirable for luxury market buyers. No improvements needed.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